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B74775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B74775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B74775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7892EC6C" w14:textId="77777777" w:rsidR="006C6504" w:rsidRPr="00B74775" w:rsidRDefault="006C6504" w:rsidP="006C6504">
      <w:pPr>
        <w:spacing w:after="0"/>
        <w:rPr>
          <w:rFonts w:ascii="Aptos" w:hAnsi="Aptos"/>
          <w:sz w:val="22"/>
        </w:rPr>
      </w:pPr>
      <w:r w:rsidRPr="00B74775">
        <w:rPr>
          <w:rFonts w:ascii="Aptos" w:hAnsi="Aptos"/>
          <w:sz w:val="22"/>
        </w:rPr>
        <w:t>This award recognises a young professional who has shown great potential, is making an exceptional contribution to, and having a positive impact on, the construction industry. Although there is no age limit for this award, the judges are looking for someone with a maximum of 10 years in the industry.</w:t>
      </w:r>
    </w:p>
    <w:p w14:paraId="3784E8F7" w14:textId="77777777" w:rsidR="006C6504" w:rsidRPr="00B74775" w:rsidRDefault="006C6504" w:rsidP="006C6504">
      <w:pPr>
        <w:spacing w:after="0"/>
        <w:rPr>
          <w:rFonts w:ascii="Aptos" w:hAnsi="Aptos"/>
          <w:sz w:val="22"/>
        </w:rPr>
      </w:pPr>
    </w:p>
    <w:p w14:paraId="00EA1DC8" w14:textId="77777777" w:rsidR="006C6504" w:rsidRPr="00B74775" w:rsidRDefault="006C6504" w:rsidP="006C6504">
      <w:pPr>
        <w:spacing w:after="0"/>
        <w:rPr>
          <w:rFonts w:ascii="Aptos" w:hAnsi="Aptos"/>
          <w:sz w:val="22"/>
        </w:rPr>
      </w:pPr>
      <w:r w:rsidRPr="00B74775">
        <w:rPr>
          <w:rFonts w:ascii="Aptos" w:hAnsi="Aptos"/>
          <w:sz w:val="22"/>
        </w:rPr>
        <w:t>The judging criteria will be:</w:t>
      </w:r>
    </w:p>
    <w:p w14:paraId="30853129" w14:textId="77777777" w:rsidR="006C6504" w:rsidRPr="00B74775" w:rsidRDefault="006C6504" w:rsidP="006C6504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2"/>
        </w:rPr>
      </w:pPr>
      <w:r w:rsidRPr="00B74775">
        <w:rPr>
          <w:rFonts w:ascii="Aptos" w:hAnsi="Aptos"/>
          <w:sz w:val="22"/>
        </w:rPr>
        <w:t>commitment to personal development and progression</w:t>
      </w:r>
    </w:p>
    <w:p w14:paraId="00BBD1E2" w14:textId="77777777" w:rsidR="006C6504" w:rsidRPr="00B74775" w:rsidRDefault="006C6504" w:rsidP="006C6504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2"/>
        </w:rPr>
      </w:pPr>
      <w:r w:rsidRPr="00B74775">
        <w:rPr>
          <w:rFonts w:ascii="Aptos" w:hAnsi="Aptos"/>
          <w:sz w:val="22"/>
        </w:rPr>
        <w:t>outstanding contribution to their workplace</w:t>
      </w:r>
    </w:p>
    <w:p w14:paraId="406F7DDE" w14:textId="77777777" w:rsidR="006C6504" w:rsidRPr="00B74775" w:rsidRDefault="006C6504" w:rsidP="006C6504">
      <w:pPr>
        <w:pStyle w:val="ListParagraph"/>
        <w:numPr>
          <w:ilvl w:val="0"/>
          <w:numId w:val="6"/>
        </w:numPr>
        <w:spacing w:after="0"/>
        <w:rPr>
          <w:rFonts w:ascii="Aptos" w:hAnsi="Aptos"/>
          <w:sz w:val="22"/>
        </w:rPr>
      </w:pPr>
      <w:r w:rsidRPr="00B74775">
        <w:rPr>
          <w:rFonts w:ascii="Aptos" w:hAnsi="Aptos"/>
          <w:sz w:val="22"/>
        </w:rPr>
        <w:t>reference to any attributes they possess that point to future success.</w:t>
      </w:r>
    </w:p>
    <w:p w14:paraId="1250E1CB" w14:textId="77777777" w:rsidR="0044424D" w:rsidRPr="00B74775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B74775" w14:paraId="0843B1A5" w14:textId="77777777" w:rsidTr="00B74775">
        <w:tc>
          <w:tcPr>
            <w:tcW w:w="3823" w:type="dxa"/>
          </w:tcPr>
          <w:p w14:paraId="7B29F29A" w14:textId="05C91BA9" w:rsidR="00E60C21" w:rsidRPr="00B74775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B74775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B74775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B74775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B74775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B74775" w14:paraId="40B89989" w14:textId="77777777" w:rsidTr="00B74775">
        <w:tc>
          <w:tcPr>
            <w:tcW w:w="3823" w:type="dxa"/>
          </w:tcPr>
          <w:p w14:paraId="2802CC7A" w14:textId="10368AA7" w:rsidR="00E60C21" w:rsidRPr="00B74775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B74775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B74775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B74775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B74775" w14:paraId="70C81A83" w14:textId="77777777" w:rsidTr="00B74775">
        <w:tc>
          <w:tcPr>
            <w:tcW w:w="3823" w:type="dxa"/>
          </w:tcPr>
          <w:p w14:paraId="04E6F890" w14:textId="1771EFDA" w:rsidR="00E60C21" w:rsidRPr="00B74775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B74775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B74775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B74775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B74775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B74775" w:rsidRDefault="00FE2C18" w:rsidP="00EA61D7">
            <w:pPr>
              <w:rPr>
                <w:rFonts w:ascii="Aptos" w:hAnsi="Aptos" w:cstheme="minorHAnsi"/>
              </w:rPr>
            </w:pPr>
            <w:r w:rsidRPr="00B74775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B74775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108F" w14:textId="77777777" w:rsidR="00B606F1" w:rsidRDefault="00B606F1" w:rsidP="00F54F48">
      <w:pPr>
        <w:spacing w:after="0" w:line="240" w:lineRule="auto"/>
      </w:pPr>
      <w:r>
        <w:separator/>
      </w:r>
    </w:p>
  </w:endnote>
  <w:endnote w:type="continuationSeparator" w:id="0">
    <w:p w14:paraId="116DEC41" w14:textId="77777777" w:rsidR="00B606F1" w:rsidRDefault="00B606F1" w:rsidP="00F54F48">
      <w:pPr>
        <w:spacing w:after="0" w:line="240" w:lineRule="auto"/>
      </w:pPr>
      <w:r>
        <w:continuationSeparator/>
      </w:r>
    </w:p>
  </w:endnote>
  <w:endnote w:type="continuationNotice" w:id="1">
    <w:p w14:paraId="336A874D" w14:textId="77777777" w:rsidR="00B606F1" w:rsidRDefault="00B60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4215" w14:textId="77777777" w:rsidR="00B606F1" w:rsidRDefault="00B606F1" w:rsidP="00F54F48">
      <w:pPr>
        <w:spacing w:after="0" w:line="240" w:lineRule="auto"/>
      </w:pPr>
      <w:r>
        <w:separator/>
      </w:r>
    </w:p>
  </w:footnote>
  <w:footnote w:type="continuationSeparator" w:id="0">
    <w:p w14:paraId="75D61C0F" w14:textId="77777777" w:rsidR="00B606F1" w:rsidRDefault="00B606F1" w:rsidP="00F54F48">
      <w:pPr>
        <w:spacing w:after="0" w:line="240" w:lineRule="auto"/>
      </w:pPr>
      <w:r>
        <w:continuationSeparator/>
      </w:r>
    </w:p>
  </w:footnote>
  <w:footnote w:type="continuationNotice" w:id="1">
    <w:p w14:paraId="2B370101" w14:textId="77777777" w:rsidR="00B606F1" w:rsidRDefault="00B60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703EAAA2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2F24EE4E" w:rsidR="006A64EC" w:rsidRDefault="00B74775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C938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CAA3109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70571E0F" w:rsidR="0064252A" w:rsidRPr="00B74775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477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B74775" w:rsidRPr="00B7477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50EBB205" w:rsidR="0064252A" w:rsidRPr="00B74775" w:rsidRDefault="0020500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477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Young Professional of the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70571E0F" w:rsidR="0064252A" w:rsidRPr="00B74775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477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B74775" w:rsidRPr="00B7477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50EBB205" w:rsidR="0064252A" w:rsidRPr="00B74775" w:rsidRDefault="0020500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477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Young Professional of the Yea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AA1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5CB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20F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00A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08E7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6504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A6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4B9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6FDE"/>
    <w:rsid w:val="00AA7354"/>
    <w:rsid w:val="00AA76F7"/>
    <w:rsid w:val="00AA77F8"/>
    <w:rsid w:val="00AB0997"/>
    <w:rsid w:val="00AB0C21"/>
    <w:rsid w:val="00AB1943"/>
    <w:rsid w:val="00AB19B5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1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4775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6DA8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3AF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6-06-03T12:40:00Z</dcterms:created>
  <dcterms:modified xsi:type="dcterms:W3CDTF">2026-06-03T12:41:00Z</dcterms:modified>
</cp:coreProperties>
</file>